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03</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6” 4   2020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Raximov Ruzmatjon Nemat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Raximov Ruzmatjon Nemat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15 1790 296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Raximov Ruzmatjon Nemat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